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53" w:history="1">
        <w:r>
          <w:rPr>
            <w:rFonts w:ascii="Arial" w:hAnsi="Arial" w:eastAsia="Arial" w:cs="Arial"/>
            <w:color w:val="155CAA"/>
            <w:u w:val="single"/>
          </w:rPr>
          <w:t xml:space="preserve">1 RV2024-144 Wijziging gemeenschappelijke regeling Rekenkamer Rivierenla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53"/>
      <w:r w:rsidRPr="00A448AC">
        <w:rPr>
          <w:rFonts w:ascii="Arial" w:hAnsi="Arial" w:cs="Arial"/>
          <w:b/>
          <w:bCs/>
          <w:color w:val="303F4C"/>
          <w:lang w:val="en-US"/>
        </w:rPr>
        <w:t>RV2024-144 Wijziging gemeenschappelijke regeling Rekenkamer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4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44-toetreden-gemeente-West-Maas-en-Waal-GR-Rekenkamer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144-toetreden-west-maas-en-waal-rekenkamer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44-bijlage-1-besluit-west-maas-en-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44-bijlage-2-Gemeenschappelijke-Regeling-Rekenkamer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44-bijlage-3-was-wordt-tabel-wijziging-GR-rekenkamer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4-144-toetreden-gemeente-West-Maas-en-Waal-GR-Rekenkamer-Rivierenland.pdf" TargetMode="External" /><Relationship Id="rId25" Type="http://schemas.openxmlformats.org/officeDocument/2006/relationships/hyperlink" Target="https://gemeenteraad.westbetuwe.nl//Raadsinformatie/RB2024-144-toetreden-west-maas-en-waal-rekenkamer-rivierenland.pdf" TargetMode="External" /><Relationship Id="rId26" Type="http://schemas.openxmlformats.org/officeDocument/2006/relationships/hyperlink" Target="https://gemeenteraad.westbetuwe.nl//Raadsinformatie/RV2024-144-bijlage-1-besluit-west-maas-en-waal.pdf" TargetMode="External" /><Relationship Id="rId27" Type="http://schemas.openxmlformats.org/officeDocument/2006/relationships/hyperlink" Target="https://gemeenteraad.westbetuwe.nl//Raadsinformatie/RV2024-144-bijlage-2-Gemeenschappelijke-Regeling-Rekenkamer-Rivierenland.pdf" TargetMode="External" /><Relationship Id="rId28" Type="http://schemas.openxmlformats.org/officeDocument/2006/relationships/hyperlink" Target="https://gemeenteraad.westbetuwe.nl//Raadsinformatie/RV2024-144-bijlage-3-was-wordt-tabel-wijziging-GR-rekenkamer-Rivierenla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